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D97CF61" w14:textId="77777777" w:rsidR="00AB20F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21B23B40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0D34771C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77777777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3C73E7F0" w:rsidR="00137DD2" w:rsidRDefault="004A5E87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B6515E" wp14:editId="23A5B081">
            <wp:simplePos x="0" y="0"/>
            <wp:positionH relativeFrom="margin">
              <wp:posOffset>55</wp:posOffset>
            </wp:positionH>
            <wp:positionV relativeFrom="paragraph">
              <wp:posOffset>11623</wp:posOffset>
            </wp:positionV>
            <wp:extent cx="1146810" cy="1544955"/>
            <wp:effectExtent l="0" t="0" r="0" b="0"/>
            <wp:wrapSquare wrapText="bothSides"/>
            <wp:docPr id="2010931190" name="Picture 4" descr="Adobe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 Logo PNG vector in SVG, PDF, AI, CDR forma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15656" r="32406" b="17072"/>
                    <a:stretch/>
                  </pic:blipFill>
                  <pic:spPr bwMode="auto">
                    <a:xfrm>
                      <a:off x="0" y="0"/>
                      <a:ext cx="11468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5E73EA48" w14:textId="1E731F9E" w:rsidR="00137DD2" w:rsidRDefault="004A5E87" w:rsidP="00137DD2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bg-BG"/>
        </w:rPr>
        <w:drawing>
          <wp:anchor distT="0" distB="0" distL="114300" distR="114300" simplePos="0" relativeHeight="251659264" behindDoc="0" locked="0" layoutInCell="1" allowOverlap="1" wp14:anchorId="6DEB571B" wp14:editId="597E6321">
            <wp:simplePos x="0" y="0"/>
            <wp:positionH relativeFrom="column">
              <wp:posOffset>-1738189</wp:posOffset>
            </wp:positionH>
            <wp:positionV relativeFrom="paragraph">
              <wp:posOffset>311481</wp:posOffset>
            </wp:positionV>
            <wp:extent cx="2933700" cy="323850"/>
            <wp:effectExtent l="0" t="0" r="0" b="0"/>
            <wp:wrapSquare wrapText="bothSides"/>
            <wp:docPr id="131930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CD871" w14:textId="100B5972" w:rsidR="003C2B10" w:rsidRDefault="004A5E87" w:rsidP="00F75FBD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noProof/>
        </w:rPr>
        <w:pict w14:anchorId="5BBA1ACE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67.35pt;margin-top:531.15pt;width:231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" fillcolor="white [3201]" stroked="f" strokeweight=".5pt">
            <v:textbox>
              <w:txbxContent>
                <w:p w14:paraId="58033708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58103BF5">
          <v:shape id="_x0000_s2059" type="#_x0000_t202" style="position:absolute;margin-left:67.35pt;margin-top:531.15pt;width:231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" fillcolor="white [3201]" stroked="f" strokeweight=".5pt">
            <v:textbox>
              <w:txbxContent>
                <w:p w14:paraId="398B5067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1CE9C880">
          <v:shape id="_x0000_s2058" type="#_x0000_t202" style="position:absolute;margin-left:67.35pt;margin-top:531.15pt;width:231pt;height: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" fillcolor="white [3201]" stroked="f" strokeweight=".5pt">
            <v:textbox>
              <w:txbxContent>
                <w:p w14:paraId="626621F4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689F6C0C">
          <v:shape id="_x0000_s2057" type="#_x0000_t202" style="position:absolute;margin-left:67.35pt;margin-top:531.15pt;width:231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3H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bW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" fillcolor="white [3201]" stroked="f" strokeweight=".5pt">
            <v:textbox>
              <w:txbxContent>
                <w:p w14:paraId="25AB598B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033DA747">
          <v:shape id="Text Box 2" o:spid="_x0000_s2056" type="#_x0000_t202" style="position:absolute;margin-left:67.35pt;margin-top:531.15pt;width:231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" fillcolor="white [3201]" stroked="f" strokeweight=".5pt">
            <v:textbox>
              <w:txbxContent>
                <w:p w14:paraId="74C53621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F671EEE">
          <v:shape id="_x0000_s2054" type="#_x0000_t202" style="position:absolute;margin-left:54.55pt;margin-top:534.35pt;width:231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IS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em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" fillcolor="white [3201]" stroked="f" strokeweight=".5pt">
            <v:textbox>
              <w:txbxContent>
                <w:p w14:paraId="2238715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A384E66">
          <v:shape id="_x0000_s2053" type="#_x0000_t202" style="position:absolute;margin-left:54.55pt;margin-top:534.35pt;width:231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O2Lw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" fillcolor="white [3201]" stroked="f" strokeweight=".5pt">
            <v:textbox>
              <w:txbxContent>
                <w:p w14:paraId="7FD88139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283AA093" w14:textId="5863C6AD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1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DB70" w14:textId="77777777" w:rsidR="004E4532" w:rsidRDefault="004E4532" w:rsidP="001A366C">
      <w:pPr>
        <w:spacing w:after="0" w:line="240" w:lineRule="auto"/>
      </w:pPr>
      <w:r>
        <w:separator/>
      </w:r>
    </w:p>
  </w:endnote>
  <w:endnote w:type="continuationSeparator" w:id="0">
    <w:p w14:paraId="65D79983" w14:textId="77777777" w:rsidR="004E4532" w:rsidRDefault="004E4532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6C1D" w14:textId="77777777" w:rsidR="004E4532" w:rsidRDefault="004E4532" w:rsidP="001A366C">
      <w:pPr>
        <w:spacing w:after="0" w:line="240" w:lineRule="auto"/>
      </w:pPr>
      <w:r>
        <w:separator/>
      </w:r>
    </w:p>
  </w:footnote>
  <w:footnote w:type="continuationSeparator" w:id="0">
    <w:p w14:paraId="70AF2FB8" w14:textId="77777777" w:rsidR="004E4532" w:rsidRDefault="004E4532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3233B"/>
    <w:rsid w:val="00133D5C"/>
    <w:rsid w:val="00137DD2"/>
    <w:rsid w:val="00146B44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A2677"/>
    <w:rsid w:val="003B6584"/>
    <w:rsid w:val="003C2B10"/>
    <w:rsid w:val="003F523A"/>
    <w:rsid w:val="00430B80"/>
    <w:rsid w:val="004358AC"/>
    <w:rsid w:val="004665CE"/>
    <w:rsid w:val="004A5E87"/>
    <w:rsid w:val="004E4532"/>
    <w:rsid w:val="004F3E1A"/>
    <w:rsid w:val="00570E4F"/>
    <w:rsid w:val="005A4470"/>
    <w:rsid w:val="005B433B"/>
    <w:rsid w:val="00634D08"/>
    <w:rsid w:val="006A08D6"/>
    <w:rsid w:val="006C5070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C4606"/>
    <w:rsid w:val="009F17F4"/>
    <w:rsid w:val="00A02753"/>
    <w:rsid w:val="00A842DB"/>
    <w:rsid w:val="00AB20F9"/>
    <w:rsid w:val="00AC3005"/>
    <w:rsid w:val="00AF302E"/>
    <w:rsid w:val="00B1577D"/>
    <w:rsid w:val="00B44A50"/>
    <w:rsid w:val="00C10116"/>
    <w:rsid w:val="00C477F1"/>
    <w:rsid w:val="00CB5636"/>
    <w:rsid w:val="00CC4FA5"/>
    <w:rsid w:val="00D203BC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3</cp:revision>
  <dcterms:created xsi:type="dcterms:W3CDTF">2023-02-19T09:19:00Z</dcterms:created>
  <dcterms:modified xsi:type="dcterms:W3CDTF">2025-04-16T19:33:00Z</dcterms:modified>
</cp:coreProperties>
</file>